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(</w:t>
      </w:r>
      <w:r w:rsidR="00504442">
        <w:rPr>
          <w:rFonts w:ascii="Verdana" w:hAnsi="Verdana" w:cs="Arial"/>
          <w:sz w:val="48"/>
          <w:szCs w:val="48"/>
        </w:rPr>
        <w:t>rendszerterv</w:t>
      </w:r>
      <w:r>
        <w:rPr>
          <w:rFonts w:ascii="Verdana" w:hAnsi="Verdana" w:cs="Arial"/>
          <w:sz w:val="48"/>
          <w:szCs w:val="48"/>
        </w:rPr>
        <w:t>)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8487"/>
        <w:docPartObj>
          <w:docPartGallery w:val="Table of Contents"/>
          <w:docPartUnique/>
        </w:docPartObj>
      </w:sdtPr>
      <w:sdtContent>
        <w:p w:rsidR="00E16981" w:rsidRDefault="00E16981">
          <w:pPr>
            <w:pStyle w:val="Tartalomjegyzkcmsora"/>
          </w:pPr>
          <w:r>
            <w:t>Tartalomjegyzék</w:t>
          </w:r>
        </w:p>
        <w:p w:rsidR="00D6758D" w:rsidRDefault="005F5F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16981">
            <w:instrText xml:space="preserve"> TOC \o "1-3" \h \z \u </w:instrText>
          </w:r>
          <w:r>
            <w:fldChar w:fldCharType="separate"/>
          </w:r>
          <w:hyperlink w:anchor="_Toc274674705" w:history="1">
            <w:r w:rsidR="00D6758D" w:rsidRPr="0095263A">
              <w:rPr>
                <w:rStyle w:val="Hiperhivatkozs"/>
                <w:noProof/>
              </w:rPr>
              <w:t>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Bevezető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6" w:history="1">
            <w:r w:rsidR="00D6758D" w:rsidRPr="0095263A">
              <w:rPr>
                <w:rStyle w:val="Hiperhivatkozs"/>
                <w:noProof/>
              </w:rPr>
              <w:t>1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 feladat szöveg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7" w:history="1">
            <w:r w:rsidR="00D6758D" w:rsidRPr="0095263A">
              <w:rPr>
                <w:rStyle w:val="Hiperhivatkozs"/>
                <w:noProof/>
              </w:rPr>
              <w:t>1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ibővített specifikáció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8" w:history="1">
            <w:r w:rsidR="00D6758D" w:rsidRPr="0095263A">
              <w:rPr>
                <w:rStyle w:val="Hiperhivatkozs"/>
                <w:noProof/>
              </w:rPr>
              <w:t>1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zótár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09" w:history="1">
            <w:r w:rsidR="00D6758D" w:rsidRPr="0095263A">
              <w:rPr>
                <w:rStyle w:val="Hiperhivatkozs"/>
                <w:noProof/>
              </w:rPr>
              <w:t>1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ferenci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0" w:history="1">
            <w:r w:rsidR="00D6758D" w:rsidRPr="0095263A">
              <w:rPr>
                <w:rStyle w:val="Hiperhivatkozs"/>
                <w:noProof/>
              </w:rPr>
              <w:t>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ndszer áttekin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1" w:history="1">
            <w:r w:rsidR="00D6758D" w:rsidRPr="0095263A">
              <w:rPr>
                <w:rStyle w:val="Hiperhivatkozs"/>
                <w:noProof/>
              </w:rPr>
              <w:t>2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Használati esete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2" w:history="1">
            <w:r w:rsidR="00D6758D" w:rsidRPr="0095263A">
              <w:rPr>
                <w:rStyle w:val="Hiperhivatkozs"/>
                <w:noProof/>
              </w:rPr>
              <w:t>2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Használati esetek részletesen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3" w:history="1">
            <w:r w:rsidR="00D6758D" w:rsidRPr="0095263A">
              <w:rPr>
                <w:rStyle w:val="Hiperhivatkozs"/>
                <w:noProof/>
              </w:rPr>
              <w:t>2.2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Regisztráció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4" w:history="1">
            <w:r w:rsidR="00D6758D" w:rsidRPr="0095263A">
              <w:rPr>
                <w:rStyle w:val="Hiperhivatkozs"/>
                <w:noProof/>
              </w:rPr>
              <w:t>2.2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ok és epizódok böngészés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5" w:history="1">
            <w:r w:rsidR="00D6758D" w:rsidRPr="0095263A">
              <w:rPr>
                <w:rStyle w:val="Hiperhivatkozs"/>
                <w:noProof/>
              </w:rPr>
              <w:t>2.2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eres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6" w:history="1">
            <w:r w:rsidR="00D6758D" w:rsidRPr="0095263A">
              <w:rPr>
                <w:rStyle w:val="Hiperhivatkozs"/>
                <w:noProof/>
              </w:rPr>
              <w:t>2.2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 hozzáad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7" w:history="1">
            <w:r w:rsidR="00D6758D" w:rsidRPr="0095263A">
              <w:rPr>
                <w:rStyle w:val="Hiperhivatkozs"/>
                <w:noProof/>
              </w:rPr>
              <w:t>2.2.5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orozat jellemzőinek módosít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8" w:history="1">
            <w:r w:rsidR="00D6758D" w:rsidRPr="0095263A">
              <w:rPr>
                <w:rStyle w:val="Hiperhivatkozs"/>
                <w:noProof/>
              </w:rPr>
              <w:t>2.2.6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pizód hozzáad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19" w:history="1">
            <w:r w:rsidR="00D6758D" w:rsidRPr="0095263A">
              <w:rPr>
                <w:rStyle w:val="Hiperhivatkozs"/>
                <w:noProof/>
              </w:rPr>
              <w:t>2.2.7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pizód jellemzőinek módosítás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0" w:history="1">
            <w:r w:rsidR="00D6758D" w:rsidRPr="0095263A">
              <w:rPr>
                <w:rStyle w:val="Hiperhivatkozs"/>
                <w:noProof/>
              </w:rPr>
              <w:t>2.2.8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irat feltöl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1" w:history="1">
            <w:r w:rsidR="00D6758D" w:rsidRPr="0095263A">
              <w:rPr>
                <w:rStyle w:val="Hiperhivatkozs"/>
                <w:noProof/>
              </w:rPr>
              <w:t>2.2.9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irat letöl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2" w:history="1">
            <w:r w:rsidR="00D6758D" w:rsidRPr="0095263A">
              <w:rPr>
                <w:rStyle w:val="Hiperhivatkozs"/>
                <w:noProof/>
              </w:rPr>
              <w:t>2.2.10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Értékel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3" w:history="1">
            <w:r w:rsidR="00D6758D" w:rsidRPr="0095263A">
              <w:rPr>
                <w:rStyle w:val="Hiperhivatkozs"/>
                <w:noProof/>
              </w:rPr>
              <w:t>2.2.1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Lájkolá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4" w:history="1">
            <w:r w:rsidR="00D6758D" w:rsidRPr="0095263A">
              <w:rPr>
                <w:rStyle w:val="Hiperhivatkozs"/>
                <w:noProof/>
              </w:rPr>
              <w:t>2.2.1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egjegyzés hozzáfűz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5" w:history="1">
            <w:r w:rsidR="00D6758D" w:rsidRPr="0095263A">
              <w:rPr>
                <w:rStyle w:val="Hiperhivatkozs"/>
                <w:noProof/>
              </w:rPr>
              <w:t>2.2.1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egjegyzés elfogadá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6" w:history="1">
            <w:r w:rsidR="00D6758D" w:rsidRPr="0095263A">
              <w:rPr>
                <w:rStyle w:val="Hiperhivatkozs"/>
                <w:noProof/>
              </w:rPr>
              <w:t>2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lhasznált technológi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7" w:history="1">
            <w:r w:rsidR="00D6758D" w:rsidRPr="0095263A">
              <w:rPr>
                <w:rStyle w:val="Hiperhivatkozs"/>
                <w:noProof/>
              </w:rPr>
              <w:t>2.3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Java EE 5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8" w:history="1">
            <w:r w:rsidR="00D6758D" w:rsidRPr="0095263A">
              <w:rPr>
                <w:rStyle w:val="Hiperhivatkozs"/>
                <w:noProof/>
              </w:rPr>
              <w:t>2.3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GWT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29" w:history="1">
            <w:r w:rsidR="00D6758D" w:rsidRPr="0095263A">
              <w:rPr>
                <w:rStyle w:val="Hiperhivatkozs"/>
                <w:noProof/>
              </w:rPr>
              <w:t>2.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rchitektúra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0" w:history="1">
            <w:r w:rsidR="00D6758D" w:rsidRPr="0095263A">
              <w:rPr>
                <w:rStyle w:val="Hiperhivatkozs"/>
                <w:noProof/>
              </w:rPr>
              <w:t>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Implementációs kérdése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1" w:history="1">
            <w:r w:rsidR="00D6758D" w:rsidRPr="0095263A">
              <w:rPr>
                <w:rStyle w:val="Hiperhivatkozs"/>
                <w:noProof/>
              </w:rPr>
              <w:t>3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Fejlesz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2" w:history="1">
            <w:r w:rsidR="00D6758D" w:rsidRPr="0095263A">
              <w:rPr>
                <w:rStyle w:val="Hiperhivatkozs"/>
                <w:noProof/>
              </w:rPr>
              <w:t>3.1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Eclipse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3" w:history="1">
            <w:r w:rsidR="00D6758D" w:rsidRPr="0095263A">
              <w:rPr>
                <w:rStyle w:val="Hiperhivatkozs"/>
                <w:noProof/>
              </w:rPr>
              <w:t>3.1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Ant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4" w:history="1">
            <w:r w:rsidR="00D6758D" w:rsidRPr="0095263A">
              <w:rPr>
                <w:rStyle w:val="Hiperhivatkozs"/>
                <w:noProof/>
              </w:rPr>
              <w:t>3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Kódolási konvenciók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5" w:history="1">
            <w:r w:rsidR="00D6758D" w:rsidRPr="0095263A">
              <w:rPr>
                <w:rStyle w:val="Hiperhivatkozs"/>
                <w:noProof/>
              </w:rPr>
              <w:t>3.3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SVN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6" w:history="1">
            <w:r w:rsidR="00D6758D" w:rsidRPr="0095263A">
              <w:rPr>
                <w:rStyle w:val="Hiperhivatkozs"/>
                <w:noProof/>
              </w:rPr>
              <w:t>4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Telepíté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4674737" w:history="1">
            <w:r w:rsidR="00D6758D" w:rsidRPr="0095263A">
              <w:rPr>
                <w:rStyle w:val="Hiperhivatkozs"/>
                <w:noProof/>
              </w:rPr>
              <w:t>4.1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MySQL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5F5F1E" w:rsidP="00504442">
          <w:pPr>
            <w:pStyle w:val="TJ2"/>
            <w:tabs>
              <w:tab w:val="left" w:pos="880"/>
              <w:tab w:val="right" w:leader="dot" w:pos="9062"/>
            </w:tabs>
          </w:pPr>
          <w:hyperlink w:anchor="_Toc274674738" w:history="1">
            <w:r w:rsidR="00D6758D" w:rsidRPr="0095263A">
              <w:rPr>
                <w:rStyle w:val="Hiperhivatkozs"/>
                <w:noProof/>
              </w:rPr>
              <w:t>4.2</w:t>
            </w:r>
            <w:r w:rsidR="00D6758D">
              <w:rPr>
                <w:rFonts w:eastAsiaTheme="minorEastAsia"/>
                <w:noProof/>
                <w:lang w:eastAsia="hu-HU"/>
              </w:rPr>
              <w:tab/>
            </w:r>
            <w:r w:rsidR="00D6758D" w:rsidRPr="0095263A">
              <w:rPr>
                <w:rStyle w:val="Hiperhivatkozs"/>
                <w:noProof/>
              </w:rPr>
              <w:t>JBoss</w:t>
            </w:r>
            <w:r w:rsidR="00D67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58D">
              <w:rPr>
                <w:noProof/>
                <w:webHidden/>
              </w:rPr>
              <w:instrText xml:space="preserve"> PAGEREF _Toc2746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5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352570" w:rsidRDefault="00DD7319" w:rsidP="00352570">
      <w:pPr>
        <w:pStyle w:val="Cmsor1"/>
      </w:pPr>
      <w:r>
        <w:lastRenderedPageBreak/>
        <w:t>Rendszerterv</w:t>
      </w:r>
    </w:p>
    <w:p w:rsidR="006A1436" w:rsidRDefault="006A1436" w:rsidP="00352570">
      <w:pPr>
        <w:pStyle w:val="Cmsor2"/>
      </w:pPr>
      <w:r>
        <w:t>Általános tervezési elvek</w:t>
      </w:r>
    </w:p>
    <w:p w:rsidR="006A1436" w:rsidRPr="006A1436" w:rsidRDefault="006A1436" w:rsidP="006A1436">
      <w:r>
        <w:t>kis rizsa, nem olyan fontos h legyen</w:t>
      </w:r>
    </w:p>
    <w:p w:rsidR="00D92CD3" w:rsidRDefault="00DD7319" w:rsidP="00352570">
      <w:pPr>
        <w:pStyle w:val="Cmsor2"/>
      </w:pPr>
      <w:r>
        <w:t>Architektúra</w:t>
      </w:r>
    </w:p>
    <w:p w:rsidR="00D92CD3" w:rsidRDefault="00DD7319" w:rsidP="00D92CD3">
      <w:r>
        <w:t>TODO ábra: szerver, kliens, db, …</w:t>
      </w:r>
    </w:p>
    <w:p w:rsidR="00352570" w:rsidRDefault="00DD7319" w:rsidP="00352570">
      <w:pPr>
        <w:pStyle w:val="Cmsor2"/>
      </w:pPr>
      <w:r>
        <w:t>Komponens diagram</w:t>
      </w:r>
    </w:p>
    <w:p w:rsidR="00C92111" w:rsidRDefault="008C05C5" w:rsidP="00352570">
      <w:r>
        <w:t>TODO: ábra a rendszer fő komponenseiről: ejb, dao, web</w:t>
      </w:r>
    </w:p>
    <w:p w:rsidR="00352570" w:rsidRDefault="006A1436" w:rsidP="00352570">
      <w:pPr>
        <w:pStyle w:val="Cmsor2"/>
      </w:pPr>
      <w:r>
        <w:t>Perzisztens réteg</w:t>
      </w:r>
    </w:p>
    <w:p w:rsidR="006A1436" w:rsidRDefault="006A1436" w:rsidP="006A1436">
      <w:r>
        <w:t>DB séma ábra</w:t>
      </w:r>
    </w:p>
    <w:p w:rsidR="006A1436" w:rsidRDefault="006A1436" w:rsidP="006A1436">
      <w:pPr>
        <w:pStyle w:val="Cmsor1"/>
      </w:pPr>
      <w:r>
        <w:lastRenderedPageBreak/>
        <w:t>Implementáció</w:t>
      </w:r>
    </w:p>
    <w:p w:rsidR="006A1436" w:rsidRDefault="006A1436" w:rsidP="006A1436">
      <w:pPr>
        <w:pStyle w:val="Cmsor2"/>
      </w:pPr>
      <w:r>
        <w:t>Entitások</w:t>
      </w:r>
    </w:p>
    <w:p w:rsidR="006A1436" w:rsidRDefault="006A1436" w:rsidP="006A1436">
      <w:r>
        <w:t>JPA osztályok leírása, milyen property mit jelent</w:t>
      </w:r>
    </w:p>
    <w:p w:rsidR="006A1436" w:rsidRDefault="006A1436" w:rsidP="006A1436">
      <w:pPr>
        <w:pStyle w:val="Cmsor2"/>
      </w:pPr>
      <w:r>
        <w:t>Főbb osztályok</w:t>
      </w:r>
    </w:p>
    <w:p w:rsidR="006A1436" w:rsidRDefault="006A1436" w:rsidP="006A1436">
      <w:pPr>
        <w:pStyle w:val="Cmsor3"/>
      </w:pPr>
      <w:r>
        <w:t>common</w:t>
      </w:r>
    </w:p>
    <w:p w:rsidR="006A1436" w:rsidRPr="006A1436" w:rsidRDefault="006A1436" w:rsidP="006A1436">
      <w:r>
        <w:t>common projekt beli főbb osztályok</w:t>
      </w:r>
    </w:p>
    <w:p w:rsidR="006A1436" w:rsidRDefault="006A1436" w:rsidP="006A1436">
      <w:pPr>
        <w:pStyle w:val="Cmsor3"/>
      </w:pPr>
      <w:r>
        <w:t>ejb</w:t>
      </w:r>
    </w:p>
    <w:p w:rsidR="006A1436" w:rsidRPr="006A1436" w:rsidRDefault="006A1436" w:rsidP="006A1436">
      <w:r>
        <w:t>ejb projekt beli főbb osztályok</w:t>
      </w:r>
    </w:p>
    <w:p w:rsidR="006A1436" w:rsidRDefault="006A1436" w:rsidP="006A1436">
      <w:pPr>
        <w:pStyle w:val="Cmsor3"/>
      </w:pPr>
      <w:r>
        <w:t>web</w:t>
      </w:r>
    </w:p>
    <w:p w:rsidR="006A1436" w:rsidRDefault="006A1436" w:rsidP="006A1436">
      <w:r>
        <w:t>web projekt beli főbb osztályok</w:t>
      </w:r>
    </w:p>
    <w:p w:rsidR="00E245C8" w:rsidRDefault="00E245C8" w:rsidP="00E245C8">
      <w:pPr>
        <w:pStyle w:val="Cmsor1"/>
      </w:pPr>
      <w:r>
        <w:lastRenderedPageBreak/>
        <w:t>Továbbfejlesztési lehetőségek</w:t>
      </w:r>
    </w:p>
    <w:p w:rsidR="00C024E5" w:rsidRDefault="00C024E5" w:rsidP="00C024E5">
      <w:pPr>
        <w:pStyle w:val="Cmsor2"/>
      </w:pPr>
      <w:r>
        <w:t>Hiányzó funkciók</w:t>
      </w:r>
    </w:p>
    <w:p w:rsidR="00C024E5" w:rsidRPr="00C024E5" w:rsidRDefault="00C024E5" w:rsidP="00C024E5">
      <w:r>
        <w:t>időhiány miatt mi maradt ki</w:t>
      </w:r>
    </w:p>
    <w:p w:rsidR="00C024E5" w:rsidRPr="00C024E5" w:rsidRDefault="00C024E5" w:rsidP="00C024E5">
      <w:r>
        <w:t>+rizsa, mivel lehetne még faszább</w:t>
      </w:r>
    </w:p>
    <w:sectPr w:rsidR="00C024E5" w:rsidRPr="00C024E5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D2" w:rsidRDefault="001E5DD2" w:rsidP="00C60D3B">
      <w:pPr>
        <w:spacing w:after="0" w:line="240" w:lineRule="auto"/>
      </w:pPr>
      <w:r>
        <w:separator/>
      </w:r>
    </w:p>
  </w:endnote>
  <w:endnote w:type="continuationSeparator" w:id="0">
    <w:p w:rsidR="001E5DD2" w:rsidRDefault="001E5DD2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D2" w:rsidRDefault="001E5DD2" w:rsidP="00C60D3B">
      <w:pPr>
        <w:spacing w:after="0" w:line="240" w:lineRule="auto"/>
      </w:pPr>
      <w:r>
        <w:separator/>
      </w:r>
    </w:p>
  </w:footnote>
  <w:footnote w:type="continuationSeparator" w:id="0">
    <w:p w:rsidR="001E5DD2" w:rsidRDefault="001E5DD2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3B" w:rsidRDefault="00C60D3B" w:rsidP="00C60D3B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rFonts w:ascii="Huni_Quorum Medium BT" w:hAnsi="Huni_Quorum Medium BT"/>
        <w:sz w:val="20"/>
        <w:szCs w:val="20"/>
      </w:rPr>
      <w:t xml:space="preserve">Budapesti Műszaki Egyetem </w:t>
    </w:r>
  </w:p>
  <w:p w:rsidR="00C60D3B" w:rsidRPr="00771CCA" w:rsidRDefault="00C60D3B" w:rsidP="00461C0C">
    <w:pPr>
      <w:pStyle w:val="Szvegtrzs"/>
      <w:tabs>
        <w:tab w:val="left" w:pos="1911"/>
      </w:tabs>
      <w:spacing w:after="24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br/>
    </w:r>
    <w:r>
      <w:rPr>
        <w:rFonts w:ascii="Huni_Quorum Medium BT" w:hAnsi="Huni_Quorum Medium BT"/>
        <w:sz w:val="20"/>
        <w:szCs w:val="20"/>
      </w:rPr>
      <w:tab/>
      <w:t>Szoftverarchitektúrák – Követelmény specifikáci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9"/>
  </w:num>
  <w:num w:numId="12">
    <w:abstractNumId w:val="4"/>
  </w:num>
  <w:num w:numId="13">
    <w:abstractNumId w:val="19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2376E"/>
    <w:rsid w:val="0002459E"/>
    <w:rsid w:val="0004276C"/>
    <w:rsid w:val="000516B6"/>
    <w:rsid w:val="00093251"/>
    <w:rsid w:val="000A06A7"/>
    <w:rsid w:val="000A56FD"/>
    <w:rsid w:val="000B65DC"/>
    <w:rsid w:val="000F061F"/>
    <w:rsid w:val="00114088"/>
    <w:rsid w:val="0011421B"/>
    <w:rsid w:val="00114E1D"/>
    <w:rsid w:val="00132D46"/>
    <w:rsid w:val="001330DF"/>
    <w:rsid w:val="00184309"/>
    <w:rsid w:val="00184D76"/>
    <w:rsid w:val="00191741"/>
    <w:rsid w:val="001A0506"/>
    <w:rsid w:val="001B21E4"/>
    <w:rsid w:val="001D6743"/>
    <w:rsid w:val="001E097C"/>
    <w:rsid w:val="001E34F3"/>
    <w:rsid w:val="001E5DD2"/>
    <w:rsid w:val="00227251"/>
    <w:rsid w:val="002700E7"/>
    <w:rsid w:val="00276506"/>
    <w:rsid w:val="002867E7"/>
    <w:rsid w:val="00294328"/>
    <w:rsid w:val="00295E33"/>
    <w:rsid w:val="00296396"/>
    <w:rsid w:val="002C3B66"/>
    <w:rsid w:val="002E6558"/>
    <w:rsid w:val="00302F76"/>
    <w:rsid w:val="00307AAE"/>
    <w:rsid w:val="00317C1B"/>
    <w:rsid w:val="00320A2C"/>
    <w:rsid w:val="00340968"/>
    <w:rsid w:val="00352570"/>
    <w:rsid w:val="00375FEC"/>
    <w:rsid w:val="00384A53"/>
    <w:rsid w:val="003B3528"/>
    <w:rsid w:val="003C7DCD"/>
    <w:rsid w:val="003C7FAF"/>
    <w:rsid w:val="003D42D4"/>
    <w:rsid w:val="003D43F8"/>
    <w:rsid w:val="003E0B47"/>
    <w:rsid w:val="003F2764"/>
    <w:rsid w:val="003F60BB"/>
    <w:rsid w:val="00403EFF"/>
    <w:rsid w:val="00404FA4"/>
    <w:rsid w:val="004309C8"/>
    <w:rsid w:val="00461C0C"/>
    <w:rsid w:val="00474379"/>
    <w:rsid w:val="00486667"/>
    <w:rsid w:val="004C350B"/>
    <w:rsid w:val="004C48D2"/>
    <w:rsid w:val="004D2976"/>
    <w:rsid w:val="004D7BA2"/>
    <w:rsid w:val="004E530F"/>
    <w:rsid w:val="004F76BD"/>
    <w:rsid w:val="00504442"/>
    <w:rsid w:val="00507921"/>
    <w:rsid w:val="005112F9"/>
    <w:rsid w:val="00515414"/>
    <w:rsid w:val="0052465A"/>
    <w:rsid w:val="00534903"/>
    <w:rsid w:val="00580D86"/>
    <w:rsid w:val="005A1B01"/>
    <w:rsid w:val="005A36B9"/>
    <w:rsid w:val="005B6DB2"/>
    <w:rsid w:val="005C110C"/>
    <w:rsid w:val="005D4B57"/>
    <w:rsid w:val="005D5B82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63DB7"/>
    <w:rsid w:val="00665C26"/>
    <w:rsid w:val="00680664"/>
    <w:rsid w:val="0068221B"/>
    <w:rsid w:val="006A1436"/>
    <w:rsid w:val="006A45CB"/>
    <w:rsid w:val="006B6340"/>
    <w:rsid w:val="006C1F83"/>
    <w:rsid w:val="006F626E"/>
    <w:rsid w:val="00705636"/>
    <w:rsid w:val="007208C0"/>
    <w:rsid w:val="007230C5"/>
    <w:rsid w:val="0075298C"/>
    <w:rsid w:val="00753AEE"/>
    <w:rsid w:val="00764CED"/>
    <w:rsid w:val="00780C86"/>
    <w:rsid w:val="00786B61"/>
    <w:rsid w:val="007A4D53"/>
    <w:rsid w:val="007A7848"/>
    <w:rsid w:val="007B52A6"/>
    <w:rsid w:val="007C6B1D"/>
    <w:rsid w:val="008015CB"/>
    <w:rsid w:val="00810FAB"/>
    <w:rsid w:val="00826854"/>
    <w:rsid w:val="008440AD"/>
    <w:rsid w:val="008461D1"/>
    <w:rsid w:val="00852783"/>
    <w:rsid w:val="008531D6"/>
    <w:rsid w:val="00891FB1"/>
    <w:rsid w:val="008A0B2B"/>
    <w:rsid w:val="008A1BC4"/>
    <w:rsid w:val="008B39AB"/>
    <w:rsid w:val="008B5966"/>
    <w:rsid w:val="008C05C5"/>
    <w:rsid w:val="008C2F59"/>
    <w:rsid w:val="008C5615"/>
    <w:rsid w:val="008D176A"/>
    <w:rsid w:val="008D5E2D"/>
    <w:rsid w:val="00903630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A4A76"/>
    <w:rsid w:val="009C71A3"/>
    <w:rsid w:val="009D5700"/>
    <w:rsid w:val="009E5E8D"/>
    <w:rsid w:val="009F27A5"/>
    <w:rsid w:val="009F506E"/>
    <w:rsid w:val="009F7345"/>
    <w:rsid w:val="00A03E41"/>
    <w:rsid w:val="00A347EA"/>
    <w:rsid w:val="00A47984"/>
    <w:rsid w:val="00A74F6F"/>
    <w:rsid w:val="00AA60B3"/>
    <w:rsid w:val="00AC1C62"/>
    <w:rsid w:val="00AC41F1"/>
    <w:rsid w:val="00AC55F2"/>
    <w:rsid w:val="00AD183F"/>
    <w:rsid w:val="00AE15BC"/>
    <w:rsid w:val="00AE18D1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5FDB"/>
    <w:rsid w:val="00B76322"/>
    <w:rsid w:val="00B86B19"/>
    <w:rsid w:val="00B969FA"/>
    <w:rsid w:val="00BD06DA"/>
    <w:rsid w:val="00BF72D2"/>
    <w:rsid w:val="00C024E5"/>
    <w:rsid w:val="00C1169E"/>
    <w:rsid w:val="00C11B91"/>
    <w:rsid w:val="00C5342B"/>
    <w:rsid w:val="00C554E2"/>
    <w:rsid w:val="00C60D3B"/>
    <w:rsid w:val="00C82888"/>
    <w:rsid w:val="00C92111"/>
    <w:rsid w:val="00C92AD7"/>
    <w:rsid w:val="00CB72C6"/>
    <w:rsid w:val="00CC30FE"/>
    <w:rsid w:val="00CD73B2"/>
    <w:rsid w:val="00CF1948"/>
    <w:rsid w:val="00CF5F96"/>
    <w:rsid w:val="00D36716"/>
    <w:rsid w:val="00D508A3"/>
    <w:rsid w:val="00D54791"/>
    <w:rsid w:val="00D6758D"/>
    <w:rsid w:val="00D8012F"/>
    <w:rsid w:val="00D81C63"/>
    <w:rsid w:val="00D92CD3"/>
    <w:rsid w:val="00D938F0"/>
    <w:rsid w:val="00DA0FFE"/>
    <w:rsid w:val="00DD1EA9"/>
    <w:rsid w:val="00DD7319"/>
    <w:rsid w:val="00DE3BB0"/>
    <w:rsid w:val="00E054F2"/>
    <w:rsid w:val="00E1535E"/>
    <w:rsid w:val="00E16981"/>
    <w:rsid w:val="00E245C8"/>
    <w:rsid w:val="00E447D6"/>
    <w:rsid w:val="00E47C59"/>
    <w:rsid w:val="00E54E45"/>
    <w:rsid w:val="00E56577"/>
    <w:rsid w:val="00E64C67"/>
    <w:rsid w:val="00E825B6"/>
    <w:rsid w:val="00E97000"/>
    <w:rsid w:val="00EA0BAF"/>
    <w:rsid w:val="00EA4745"/>
    <w:rsid w:val="00EA4964"/>
    <w:rsid w:val="00EC6006"/>
    <w:rsid w:val="00EE1B7A"/>
    <w:rsid w:val="00F11211"/>
    <w:rsid w:val="00F22EF5"/>
    <w:rsid w:val="00F24E25"/>
    <w:rsid w:val="00F262B5"/>
    <w:rsid w:val="00F309B3"/>
    <w:rsid w:val="00F41C92"/>
    <w:rsid w:val="00F61251"/>
    <w:rsid w:val="00F75724"/>
    <w:rsid w:val="00F83BC2"/>
    <w:rsid w:val="00F94F55"/>
    <w:rsid w:val="00FB5362"/>
    <w:rsid w:val="00FC5870"/>
    <w:rsid w:val="00FC7152"/>
    <w:rsid w:val="00FD0B2E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04442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CDF3-2BEB-41D9-B292-AD27BA9C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447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186</cp:revision>
  <dcterms:created xsi:type="dcterms:W3CDTF">2010-09-26T12:06:00Z</dcterms:created>
  <dcterms:modified xsi:type="dcterms:W3CDTF">2010-12-01T17:28:00Z</dcterms:modified>
</cp:coreProperties>
</file>